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14:paraId="251D68F1" w14:textId="77777777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975" w14:textId="0AA028AD" w:rsidR="00A3237C" w:rsidRPr="00DF48A3" w:rsidRDefault="00A3237C" w:rsidP="00B31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</w:t>
            </w:r>
            <w:r w:rsidR="00547CC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ydziałem </w:t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nsularnym i Polonii </w:t>
            </w:r>
            <w:r w:rsidR="003660E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Ambasady RP w </w:t>
            </w:r>
            <w:r w:rsidR="00547CC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Buenos Aires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AF96" w14:textId="77777777"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E6B" w14:textId="77777777"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14:paraId="622C4141" w14:textId="77777777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69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E02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24550BC" w14:textId="77777777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0B3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4C70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5C125320" w14:textId="77777777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E4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F78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0E43968" w14:textId="77777777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A1A" w14:textId="4E85FABA" w:rsidR="00DF48A3" w:rsidRPr="00DF48A3" w:rsidRDefault="00DF48A3" w:rsidP="00A403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</w:t>
            </w:r>
            <w:r w:rsidR="00547CC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Ambasady RP w Buenos Aires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EB5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9053426" w14:textId="77777777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6D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33A0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0652278" w14:textId="77777777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4BF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59C2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CD8154B" w14:textId="77777777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14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863C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D3FCC33" w14:textId="77777777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CD7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218031D8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4E7D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405CD2D" w14:textId="77777777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BE0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EE7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06C871B" w14:textId="77777777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CE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C043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00E6F15" w14:textId="77777777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C90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01F0ED6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D1D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8E403CE" w14:textId="77777777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AE4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47B9AD2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9D6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A306297" w14:textId="77777777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70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6C92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F60CEF9" w14:textId="77777777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3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F11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E8CA88D" w14:textId="77777777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05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99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6925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52B09A8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2211D"/>
    <w:rsid w:val="00141B42"/>
    <w:rsid w:val="0019218C"/>
    <w:rsid w:val="003143B0"/>
    <w:rsid w:val="003660E8"/>
    <w:rsid w:val="00440F40"/>
    <w:rsid w:val="00484B5B"/>
    <w:rsid w:val="00547CC6"/>
    <w:rsid w:val="005721DF"/>
    <w:rsid w:val="00700972"/>
    <w:rsid w:val="00745112"/>
    <w:rsid w:val="00812CBC"/>
    <w:rsid w:val="0084530E"/>
    <w:rsid w:val="00994A8A"/>
    <w:rsid w:val="00A3237C"/>
    <w:rsid w:val="00A40352"/>
    <w:rsid w:val="00A91D44"/>
    <w:rsid w:val="00AC6202"/>
    <w:rsid w:val="00B31502"/>
    <w:rsid w:val="00D33A97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2AD0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043-F395-4E12-A58B-231DEE7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Perendyk Monika</cp:lastModifiedBy>
  <cp:revision>3</cp:revision>
  <dcterms:created xsi:type="dcterms:W3CDTF">2025-05-13T04:01:00Z</dcterms:created>
  <dcterms:modified xsi:type="dcterms:W3CDTF">2025-05-13T04:02:00Z</dcterms:modified>
</cp:coreProperties>
</file>